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B88C1A" w:rsidR="00DF4FD8" w:rsidRPr="00A410FF" w:rsidRDefault="00446D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D54545" w:rsidR="00222997" w:rsidRPr="0078428F" w:rsidRDefault="00446D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49A643" w:rsidR="00222997" w:rsidRPr="00927C1B" w:rsidRDefault="00446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19A655" w:rsidR="00222997" w:rsidRPr="00927C1B" w:rsidRDefault="00446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01BD2B" w:rsidR="00222997" w:rsidRPr="00927C1B" w:rsidRDefault="00446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1442E6" w:rsidR="00222997" w:rsidRPr="00927C1B" w:rsidRDefault="00446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3F4705" w:rsidR="00222997" w:rsidRPr="00927C1B" w:rsidRDefault="00446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B7FDC0" w:rsidR="00222997" w:rsidRPr="00927C1B" w:rsidRDefault="00446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7933CE" w:rsidR="00222997" w:rsidRPr="00927C1B" w:rsidRDefault="00446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BB5FE1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35FF0B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21E962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0A94D7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C280EF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DF691B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12EC87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3E5AD7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B2DC16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709B5D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C215F5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493C6C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A7381F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81D94D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F8D1AC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5CFF6D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752CD6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55C852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9438FB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7293AA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CD948F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A4E13B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CCB757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4D1EBA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2EEA55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DC1F4F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BFE900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6F79DA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903239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4A923D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EFE959" w:rsidR="0041001E" w:rsidRPr="004B120E" w:rsidRDefault="00446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D7CF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47F4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6C36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6FE6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46D68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75 Calendar</dc:title>
  <dc:subject>Free printable August 1875 Calendar</dc:subject>
  <dc:creator>General Blue Corporation</dc:creator>
  <keywords>August 1875 Calendar Printable, Easy to Customize</keywords>
  <dc:description/>
  <dcterms:created xsi:type="dcterms:W3CDTF">2019-12-12T15:31:00.0000000Z</dcterms:created>
  <dcterms:modified xsi:type="dcterms:W3CDTF">2023-05-28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